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24" w:type="dxa"/>
        <w:tblInd w:w="-74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2"/>
        <w:gridCol w:w="7942"/>
      </w:tblGrid>
      <w:tr w:rsidR="00B1498A" w14:paraId="359E819B" w14:textId="77777777" w:rsidTr="00C167AB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8199" w14:textId="77777777" w:rsidR="00B1498A" w:rsidRPr="00C2598A" w:rsidRDefault="00F6199D">
            <w:pPr>
              <w:pStyle w:val="Standard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C2598A">
              <w:rPr>
                <w:rFonts w:ascii="Arial" w:hAnsi="Arial" w:cs="Arial"/>
                <w:b/>
                <w:color w:val="FFFFFF" w:themeColor="background1"/>
                <w:lang w:val="es-CO"/>
              </w:rPr>
              <w:t>Componente</w:t>
            </w:r>
          </w:p>
        </w:tc>
        <w:tc>
          <w:tcPr>
            <w:tcW w:w="794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819A" w14:textId="77777777" w:rsidR="00B1498A" w:rsidRDefault="00B1498A">
            <w:pPr>
              <w:pStyle w:val="Standard"/>
              <w:snapToGrid w:val="0"/>
              <w:rPr>
                <w:rFonts w:ascii="Arial" w:hAnsi="Arial" w:cs="Arial"/>
                <w:lang w:val="es-CO"/>
              </w:rPr>
            </w:pPr>
          </w:p>
        </w:tc>
      </w:tr>
      <w:tr w:rsidR="00B1498A" w14:paraId="359E819E" w14:textId="77777777" w:rsidTr="00C167AB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819C" w14:textId="77777777" w:rsidR="00B1498A" w:rsidRPr="00C2598A" w:rsidRDefault="00F6199D">
            <w:pPr>
              <w:pStyle w:val="Standard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C2598A">
              <w:rPr>
                <w:rFonts w:ascii="Arial" w:hAnsi="Arial" w:cs="Arial"/>
                <w:b/>
                <w:color w:val="FFFFFF" w:themeColor="background1"/>
                <w:lang w:val="es-CO"/>
              </w:rPr>
              <w:t>Proceso</w:t>
            </w:r>
          </w:p>
        </w:tc>
        <w:tc>
          <w:tcPr>
            <w:tcW w:w="794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819D" w14:textId="77777777" w:rsidR="00B1498A" w:rsidRDefault="00B1498A">
            <w:pPr>
              <w:pStyle w:val="Standard"/>
              <w:snapToGrid w:val="0"/>
              <w:rPr>
                <w:rFonts w:ascii="Arial" w:hAnsi="Arial" w:cs="Arial"/>
                <w:lang w:val="es-CO"/>
              </w:rPr>
            </w:pPr>
          </w:p>
        </w:tc>
      </w:tr>
      <w:tr w:rsidR="00B1498A" w14:paraId="359E81A1" w14:textId="77777777" w:rsidTr="00C167AB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819F" w14:textId="77777777" w:rsidR="00B1498A" w:rsidRPr="00C2598A" w:rsidRDefault="00F6199D">
            <w:pPr>
              <w:pStyle w:val="Standard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C2598A">
              <w:rPr>
                <w:rFonts w:ascii="Arial" w:hAnsi="Arial" w:cs="Arial"/>
                <w:b/>
                <w:color w:val="FFFFFF" w:themeColor="background1"/>
                <w:lang w:val="es-CO"/>
              </w:rPr>
              <w:t>Responsable</w:t>
            </w:r>
          </w:p>
        </w:tc>
        <w:tc>
          <w:tcPr>
            <w:tcW w:w="794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81A0" w14:textId="77777777" w:rsidR="00B1498A" w:rsidRDefault="00B1498A">
            <w:pPr>
              <w:pStyle w:val="Standard"/>
              <w:snapToGrid w:val="0"/>
              <w:rPr>
                <w:rFonts w:ascii="Arial" w:hAnsi="Arial" w:cs="Arial"/>
                <w:lang w:val="es-CO"/>
              </w:rPr>
            </w:pPr>
          </w:p>
        </w:tc>
      </w:tr>
    </w:tbl>
    <w:p w14:paraId="359E81A3" w14:textId="77777777" w:rsidR="00B1498A" w:rsidRDefault="00B1498A">
      <w:pPr>
        <w:pStyle w:val="Standard"/>
        <w:rPr>
          <w:rFonts w:ascii="Arial" w:hAnsi="Arial" w:cs="Arial"/>
          <w:b/>
          <w:color w:val="BFBFBF" w:themeColor="background1" w:themeShade="BF"/>
          <w:sz w:val="22"/>
          <w:szCs w:val="22"/>
          <w:lang w:val="es-CO"/>
        </w:rPr>
      </w:pPr>
    </w:p>
    <w:p w14:paraId="7B290231" w14:textId="77777777" w:rsidR="00DD262A" w:rsidRDefault="00DD262A">
      <w:pPr>
        <w:pStyle w:val="Standard"/>
        <w:rPr>
          <w:rFonts w:ascii="Arial" w:hAnsi="Arial" w:cs="Arial"/>
          <w:lang w:val="es-CO"/>
        </w:rPr>
      </w:pPr>
    </w:p>
    <w:tbl>
      <w:tblPr>
        <w:tblW w:w="10563" w:type="dxa"/>
        <w:tblInd w:w="-743" w:type="dxa"/>
        <w:tblBorders>
          <w:top w:val="single" w:sz="4" w:space="0" w:color="AD142E"/>
          <w:left w:val="single" w:sz="4" w:space="0" w:color="AD142E"/>
          <w:bottom w:val="single" w:sz="4" w:space="0" w:color="AD142E"/>
          <w:right w:val="single" w:sz="4" w:space="0" w:color="AD142E"/>
          <w:insideH w:val="single" w:sz="4" w:space="0" w:color="AD142E"/>
          <w:insideV w:val="single" w:sz="4" w:space="0" w:color="AD142E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63"/>
      </w:tblGrid>
      <w:tr w:rsidR="000063CC" w14:paraId="359E81A5" w14:textId="77777777" w:rsidTr="00C167AB">
        <w:tc>
          <w:tcPr>
            <w:tcW w:w="10563" w:type="dxa"/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81A4" w14:textId="77777777" w:rsidR="000063CC" w:rsidRPr="000063CC" w:rsidRDefault="000063CC" w:rsidP="000063CC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063C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ASPECTOS GENERALES DE LA AUDITORIA</w:t>
            </w:r>
          </w:p>
        </w:tc>
      </w:tr>
      <w:tr w:rsidR="00B1498A" w14:paraId="359E81A8" w14:textId="77777777" w:rsidTr="00C167AB">
        <w:tc>
          <w:tcPr>
            <w:tcW w:w="105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81A6" w14:textId="77777777" w:rsidR="00B1498A" w:rsidRDefault="00F6199D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OBJETIVO:</w:t>
            </w:r>
          </w:p>
          <w:p w14:paraId="359E81A7" w14:textId="77777777" w:rsidR="00B1498A" w:rsidRDefault="00B1498A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1498A" w14:paraId="359E81AB" w14:textId="77777777" w:rsidTr="00C167AB">
        <w:tc>
          <w:tcPr>
            <w:tcW w:w="105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81A9" w14:textId="77777777" w:rsidR="00B1498A" w:rsidRDefault="00F6199D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OBJETIVOS ESPECIFICOS:</w:t>
            </w:r>
          </w:p>
          <w:p w14:paraId="359E81AA" w14:textId="77777777" w:rsidR="00B1498A" w:rsidRDefault="00B1498A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1498A" w14:paraId="359E81AE" w14:textId="77777777" w:rsidTr="00C167AB">
        <w:tc>
          <w:tcPr>
            <w:tcW w:w="105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81AC" w14:textId="77777777" w:rsidR="00B1498A" w:rsidRDefault="00B43D54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LCANCE:</w:t>
            </w:r>
          </w:p>
          <w:p w14:paraId="359E81AD" w14:textId="77777777" w:rsidR="00B1498A" w:rsidRDefault="00B1498A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063CC" w14:paraId="359E81B0" w14:textId="77777777" w:rsidTr="00C167AB">
        <w:tc>
          <w:tcPr>
            <w:tcW w:w="10563" w:type="dxa"/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81AF" w14:textId="77777777" w:rsidR="000063CC" w:rsidRDefault="00FE0937" w:rsidP="00FE093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DESARROLLO DE LA AUDITORÍA</w:t>
            </w:r>
          </w:p>
        </w:tc>
      </w:tr>
      <w:tr w:rsidR="00B1498A" w14:paraId="359E81B9" w14:textId="77777777" w:rsidTr="00C167AB">
        <w:tc>
          <w:tcPr>
            <w:tcW w:w="105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81B1" w14:textId="77777777" w:rsidR="00B1498A" w:rsidRDefault="00B1498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359E81B2" w14:textId="77777777" w:rsidR="00B1498A" w:rsidRDefault="00267565" w:rsidP="00267565">
            <w:pPr>
              <w:pStyle w:val="Standard"/>
              <w:tabs>
                <w:tab w:val="left" w:pos="303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ab/>
            </w:r>
          </w:p>
          <w:p w14:paraId="359E81B3" w14:textId="77777777" w:rsidR="00B1498A" w:rsidRDefault="00B1498A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359E81B4" w14:textId="77777777" w:rsidR="00B1498A" w:rsidRDefault="00B1498A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359E81B5" w14:textId="77777777" w:rsidR="00B1498A" w:rsidRDefault="00B1498A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359E81B6" w14:textId="77777777" w:rsidR="00B1498A" w:rsidRDefault="00B1498A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359E81B7" w14:textId="77777777" w:rsidR="00B1498A" w:rsidRDefault="00B1498A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359E81B8" w14:textId="77777777" w:rsidR="00B1498A" w:rsidRDefault="00B1498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063CC" w14:paraId="359E81BB" w14:textId="77777777" w:rsidTr="00C167AB">
        <w:tc>
          <w:tcPr>
            <w:tcW w:w="10563" w:type="dxa"/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81BA" w14:textId="77777777" w:rsidR="000063CC" w:rsidRPr="000063CC" w:rsidRDefault="00FE0937" w:rsidP="00FE093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C2598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RESULTADO DE AUDITORIA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 (OBSERVACIONES)</w:t>
            </w:r>
          </w:p>
        </w:tc>
      </w:tr>
      <w:tr w:rsidR="00B1498A" w14:paraId="359E81C3" w14:textId="77777777" w:rsidTr="003E453B">
        <w:trPr>
          <w:trHeight w:val="1695"/>
        </w:trPr>
        <w:tc>
          <w:tcPr>
            <w:tcW w:w="105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81BC" w14:textId="77777777" w:rsidR="00B1498A" w:rsidRDefault="00B1498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59E81BD" w14:textId="77777777" w:rsidR="00B1498A" w:rsidRDefault="00B1498A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59E81BE" w14:textId="77777777" w:rsidR="00B1498A" w:rsidRDefault="00B1498A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59E81BF" w14:textId="77777777" w:rsidR="00B1498A" w:rsidRDefault="00B1498A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59E81C0" w14:textId="77777777" w:rsidR="00B1498A" w:rsidRDefault="00B1498A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59E81C1" w14:textId="77777777" w:rsidR="00B1498A" w:rsidRDefault="00B1498A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59E81C2" w14:textId="77777777" w:rsidR="00B1498A" w:rsidRDefault="00B1498A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063CC" w14:paraId="359E81C5" w14:textId="77777777" w:rsidTr="00C167AB">
        <w:tc>
          <w:tcPr>
            <w:tcW w:w="10563" w:type="dxa"/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81C4" w14:textId="77777777" w:rsidR="000063CC" w:rsidRPr="000063CC" w:rsidRDefault="003E453B" w:rsidP="003E453B">
            <w:pPr>
              <w:pStyle w:val="Standard"/>
              <w:tabs>
                <w:tab w:val="left" w:pos="420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E453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C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C</w:t>
            </w:r>
            <w:r w:rsidRPr="003E453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LUSIONES Y/O </w:t>
            </w:r>
            <w:r w:rsidR="00FE093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RECOMENDACIONES</w:t>
            </w:r>
          </w:p>
        </w:tc>
      </w:tr>
      <w:tr w:rsidR="00B1498A" w14:paraId="359E81CD" w14:textId="77777777" w:rsidTr="00C167AB">
        <w:tc>
          <w:tcPr>
            <w:tcW w:w="105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81C6" w14:textId="77777777" w:rsidR="00B1498A" w:rsidRDefault="00B1498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59E81C7" w14:textId="77777777" w:rsidR="00B1498A" w:rsidRDefault="00B1498A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59E81C8" w14:textId="77777777" w:rsidR="00B1498A" w:rsidRDefault="00B1498A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59E81C9" w14:textId="77777777" w:rsidR="00B1498A" w:rsidRDefault="00B1498A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59E81CA" w14:textId="77777777" w:rsidR="00B1498A" w:rsidRDefault="00B1498A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59E81CB" w14:textId="77777777" w:rsidR="00B1498A" w:rsidRDefault="00B1498A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59E81CC" w14:textId="77777777" w:rsidR="00B1498A" w:rsidRDefault="00B1498A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359E81CE" w14:textId="77777777" w:rsidR="00B1498A" w:rsidRDefault="00B1498A">
      <w:pPr>
        <w:pStyle w:val="Standard"/>
        <w:rPr>
          <w:lang w:val="es-CO"/>
        </w:rPr>
      </w:pPr>
    </w:p>
    <w:tbl>
      <w:tblPr>
        <w:tblW w:w="10529" w:type="dxa"/>
        <w:tblInd w:w="-743" w:type="dxa"/>
        <w:tblBorders>
          <w:top w:val="single" w:sz="4" w:space="0" w:color="AD142E"/>
          <w:left w:val="single" w:sz="4" w:space="0" w:color="AD142E"/>
          <w:bottom w:val="single" w:sz="4" w:space="0" w:color="AD142E"/>
          <w:right w:val="single" w:sz="4" w:space="0" w:color="AD142E"/>
          <w:insideH w:val="single" w:sz="4" w:space="0" w:color="AD142E"/>
          <w:insideV w:val="single" w:sz="4" w:space="0" w:color="AD142E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7"/>
        <w:gridCol w:w="3750"/>
        <w:gridCol w:w="960"/>
        <w:gridCol w:w="1905"/>
        <w:gridCol w:w="855"/>
        <w:gridCol w:w="1422"/>
      </w:tblGrid>
      <w:tr w:rsidR="00B1498A" w14:paraId="359E81D5" w14:textId="77777777" w:rsidTr="00432EF9">
        <w:trPr>
          <w:trHeight w:val="68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E81CF" w14:textId="77777777" w:rsidR="00B1498A" w:rsidRPr="000063CC" w:rsidRDefault="00F6199D" w:rsidP="00E22EED">
            <w:pPr>
              <w:pStyle w:val="Standard"/>
              <w:rPr>
                <w:color w:val="FFFFFF" w:themeColor="background1"/>
              </w:rPr>
            </w:pPr>
            <w:r w:rsidRPr="000063CC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Elaborado por</w:t>
            </w:r>
            <w:r w:rsidRPr="000063CC">
              <w:rPr>
                <w:rFonts w:ascii="Arial" w:hAnsi="Arial" w:cs="Arial"/>
                <w:color w:val="FFFFFF" w:themeColor="background1"/>
                <w:lang w:val="es-CO"/>
              </w:rPr>
              <w:t>:</w:t>
            </w:r>
          </w:p>
        </w:tc>
        <w:tc>
          <w:tcPr>
            <w:tcW w:w="375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E81D0" w14:textId="77777777" w:rsidR="00B1498A" w:rsidRDefault="00B1498A" w:rsidP="00E22EED">
            <w:pPr>
              <w:pStyle w:val="Standard"/>
              <w:snapToGrid w:val="0"/>
              <w:rPr>
                <w:rFonts w:ascii="Arial" w:hAnsi="Arial" w:cs="Arial"/>
                <w:lang w:val="es-CO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E81D1" w14:textId="77777777" w:rsidR="00B1498A" w:rsidRPr="00C91F48" w:rsidRDefault="00F6199D" w:rsidP="00E22EED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C91F48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Firma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E81D2" w14:textId="77777777" w:rsidR="00B1498A" w:rsidRDefault="00B1498A" w:rsidP="00E22EED">
            <w:pPr>
              <w:pStyle w:val="Standard"/>
              <w:snapToGrid w:val="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E81D3" w14:textId="77777777" w:rsidR="00B1498A" w:rsidRPr="00C91F48" w:rsidRDefault="00F6199D" w:rsidP="00E22EED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C91F48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Fecha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E81D4" w14:textId="6F4605CA" w:rsidR="00B1498A" w:rsidRPr="00E22EED" w:rsidRDefault="00B1498A" w:rsidP="00E22EED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B1498A" w14:paraId="359E81DC" w14:textId="77777777" w:rsidTr="00432EF9">
        <w:trPr>
          <w:trHeight w:val="68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E81D6" w14:textId="77777777" w:rsidR="00B1498A" w:rsidRPr="000063CC" w:rsidRDefault="00F6199D" w:rsidP="00E22EED">
            <w:pPr>
              <w:pStyle w:val="Standard"/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0063CC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Aprobado por:</w:t>
            </w:r>
          </w:p>
        </w:tc>
        <w:tc>
          <w:tcPr>
            <w:tcW w:w="375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E81D7" w14:textId="77777777" w:rsidR="00B1498A" w:rsidRDefault="00B1498A" w:rsidP="00E22EED">
            <w:pPr>
              <w:pStyle w:val="Standard"/>
              <w:snapToGrid w:val="0"/>
              <w:rPr>
                <w:rFonts w:ascii="Arial" w:hAnsi="Arial" w:cs="Arial"/>
                <w:lang w:val="es-CO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E81D8" w14:textId="77777777" w:rsidR="00B1498A" w:rsidRPr="00C91F48" w:rsidRDefault="00F6199D" w:rsidP="00E22EED">
            <w:pPr>
              <w:pStyle w:val="Standard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C91F48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Firma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E81D9" w14:textId="77777777" w:rsidR="00B1498A" w:rsidRDefault="00B1498A" w:rsidP="00E22EED">
            <w:pPr>
              <w:pStyle w:val="Standard"/>
              <w:snapToGrid w:val="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E81DA" w14:textId="77777777" w:rsidR="00B1498A" w:rsidRDefault="00F6199D" w:rsidP="00E22EED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91F48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Fecha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E81DB" w14:textId="6C58F71D" w:rsidR="00B1498A" w:rsidRPr="00E22EED" w:rsidRDefault="00B1498A" w:rsidP="00E22EED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14:paraId="359E81DD" w14:textId="77777777" w:rsidR="00B1498A" w:rsidRDefault="00B1498A">
      <w:pPr>
        <w:pStyle w:val="Standard"/>
        <w:rPr>
          <w:lang w:val="es-CO"/>
        </w:rPr>
      </w:pPr>
    </w:p>
    <w:sectPr w:rsidR="00B1498A">
      <w:headerReference w:type="default" r:id="rId8"/>
      <w:footerReference w:type="default" r:id="rId9"/>
      <w:pgSz w:w="12240" w:h="15840"/>
      <w:pgMar w:top="1418" w:right="170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E7E4D" w14:textId="77777777" w:rsidR="00555168" w:rsidRDefault="00555168">
      <w:r>
        <w:separator/>
      </w:r>
    </w:p>
  </w:endnote>
  <w:endnote w:type="continuationSeparator" w:id="0">
    <w:p w14:paraId="6F247465" w14:textId="77777777" w:rsidR="00555168" w:rsidRDefault="0055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E81F7" w14:textId="77777777" w:rsidR="00552E61" w:rsidRPr="00552E61" w:rsidRDefault="00552E61" w:rsidP="00552E61">
    <w:pPr>
      <w:pStyle w:val="Piedepgina"/>
      <w:ind w:left="-993" w:right="-801"/>
      <w:jc w:val="center"/>
      <w:rPr>
        <w:rFonts w:ascii="Arial" w:hAnsi="Arial" w:cs="Arial"/>
        <w:sz w:val="16"/>
        <w:szCs w:val="16"/>
      </w:rPr>
    </w:pPr>
    <w:r w:rsidRPr="00552E61">
      <w:rPr>
        <w:rFonts w:ascii="Arial" w:hAnsi="Arial" w:cs="Arial"/>
        <w:sz w:val="16"/>
        <w:szCs w:val="16"/>
      </w:rPr>
      <w:t xml:space="preserve">Vigilada </w:t>
    </w:r>
    <w:proofErr w:type="spellStart"/>
    <w:r w:rsidRPr="00552E61">
      <w:rPr>
        <w:rFonts w:ascii="Arial" w:hAnsi="Arial" w:cs="Arial"/>
        <w:sz w:val="16"/>
        <w:szCs w:val="16"/>
      </w:rPr>
      <w:t>Mineducación</w:t>
    </w:r>
    <w:proofErr w:type="spellEnd"/>
  </w:p>
  <w:p w14:paraId="359E81F8" w14:textId="77777777" w:rsidR="00552E61" w:rsidRPr="00552E61" w:rsidRDefault="00552E61" w:rsidP="00552E61">
    <w:pPr>
      <w:pStyle w:val="Piedepgina"/>
      <w:ind w:left="-851" w:right="-943"/>
      <w:jc w:val="center"/>
      <w:rPr>
        <w:rFonts w:ascii="Calibri" w:hAnsi="Calibri"/>
        <w:sz w:val="16"/>
        <w:szCs w:val="16"/>
      </w:rPr>
    </w:pPr>
    <w:r w:rsidRPr="00552E61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552E61"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www.usco.edu.co</w:t>
      </w:r>
    </w:hyperlink>
    <w:r w:rsidRPr="00552E61">
      <w:rPr>
        <w:rFonts w:ascii="Arial" w:hAnsi="Arial" w:cs="Arial"/>
        <w:sz w:val="16"/>
        <w:szCs w:val="16"/>
      </w:rPr>
      <w:t xml:space="preserve">, link Sistema Gestión de Calidad. La copia o impresión diferente a la publicada, será considerada como documento no controlado y su uso indebido no es de responsabilidad de la Universidad </w:t>
    </w:r>
    <w:proofErr w:type="spellStart"/>
    <w:r w:rsidRPr="00552E61">
      <w:rPr>
        <w:rFonts w:ascii="Arial" w:hAnsi="Arial" w:cs="Arial"/>
        <w:sz w:val="16"/>
        <w:szCs w:val="16"/>
      </w:rPr>
      <w:t>Surcolombiana</w:t>
    </w:r>
    <w:proofErr w:type="spellEnd"/>
    <w:r w:rsidRPr="00552E61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34B47" w14:textId="77777777" w:rsidR="00555168" w:rsidRDefault="00555168">
      <w:r>
        <w:rPr>
          <w:color w:val="000000"/>
        </w:rPr>
        <w:separator/>
      </w:r>
    </w:p>
  </w:footnote>
  <w:footnote w:type="continuationSeparator" w:id="0">
    <w:p w14:paraId="0D6C70F1" w14:textId="77777777" w:rsidR="00555168" w:rsidRDefault="0055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78" w:type="dxa"/>
      <w:tblInd w:w="-743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Look w:val="0000" w:firstRow="0" w:lastRow="0" w:firstColumn="0" w:lastColumn="0" w:noHBand="0" w:noVBand="0"/>
    </w:tblPr>
    <w:tblGrid>
      <w:gridCol w:w="1371"/>
      <w:gridCol w:w="1863"/>
      <w:gridCol w:w="1268"/>
      <w:gridCol w:w="799"/>
      <w:gridCol w:w="1472"/>
      <w:gridCol w:w="1308"/>
      <w:gridCol w:w="1323"/>
      <w:gridCol w:w="1174"/>
    </w:tblGrid>
    <w:tr w:rsidR="000063CC" w:rsidRPr="00F42ECE" w14:paraId="359E81E7" w14:textId="77777777" w:rsidTr="00C167AB">
      <w:trPr>
        <w:trHeight w:val="267"/>
      </w:trPr>
      <w:tc>
        <w:tcPr>
          <w:tcW w:w="1371" w:type="dxa"/>
          <w:vMerge w:val="restart"/>
          <w:shd w:val="clear" w:color="auto" w:fill="auto"/>
          <w:vAlign w:val="center"/>
        </w:tcPr>
        <w:p w14:paraId="359E81E3" w14:textId="77777777" w:rsidR="000063CC" w:rsidRPr="00F42ECE" w:rsidRDefault="000063CC" w:rsidP="00DE7AD5">
          <w:pPr>
            <w:pStyle w:val="Normal1"/>
            <w:tabs>
              <w:tab w:val="left" w:pos="1365"/>
            </w:tabs>
            <w:jc w:val="center"/>
            <w:rPr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59E81FB" wp14:editId="359E81FC">
                <wp:extent cx="571500" cy="58102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0" w:type="dxa"/>
          <w:gridSpan w:val="5"/>
          <w:shd w:val="clear" w:color="auto" w:fill="AD142E"/>
          <w:vAlign w:val="center"/>
        </w:tcPr>
        <w:p w14:paraId="359E81E4" w14:textId="77777777" w:rsidR="000063CC" w:rsidRDefault="000063CC" w:rsidP="00BB6846">
          <w:pPr>
            <w:pStyle w:val="Normal1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UNIVERSIDAD SURCOLOMBIANA </w:t>
          </w:r>
        </w:p>
        <w:p w14:paraId="359E81E5" w14:textId="77777777" w:rsidR="000063CC" w:rsidRPr="00F42ECE" w:rsidRDefault="000063CC" w:rsidP="00BB6846">
          <w:pPr>
            <w:pStyle w:val="Normal1"/>
            <w:jc w:val="center"/>
            <w:rPr>
              <w:sz w:val="20"/>
              <w:szCs w:val="20"/>
            </w:rPr>
          </w:pPr>
          <w:r w:rsidRPr="00196837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GESTION </w:t>
          </w: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DE CONTROL</w:t>
          </w:r>
          <w:r w:rsidR="00C62B52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 INTERNO</w:t>
          </w:r>
        </w:p>
      </w:tc>
      <w:tc>
        <w:tcPr>
          <w:tcW w:w="2497" w:type="dxa"/>
          <w:gridSpan w:val="2"/>
          <w:vMerge w:val="restart"/>
          <w:shd w:val="clear" w:color="auto" w:fill="auto"/>
          <w:vAlign w:val="center"/>
        </w:tcPr>
        <w:p w14:paraId="359E81E6" w14:textId="120FB980" w:rsidR="000063CC" w:rsidRPr="00F42ECE" w:rsidRDefault="00321EB8" w:rsidP="00BB6846">
          <w:pPr>
            <w:pStyle w:val="Normal1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04C122F" wp14:editId="01624EC6">
                <wp:extent cx="1448435" cy="521335"/>
                <wp:effectExtent l="0" t="0" r="0" b="0"/>
                <wp:docPr id="6" name="Imagen 1" descr="Logo ICONTEC  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 ICONTEC  202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63CC" w:rsidRPr="00F42ECE" w14:paraId="359E81EB" w14:textId="77777777" w:rsidTr="00C167AB">
      <w:trPr>
        <w:trHeight w:val="810"/>
      </w:trPr>
      <w:tc>
        <w:tcPr>
          <w:tcW w:w="1371" w:type="dxa"/>
          <w:vMerge/>
          <w:shd w:val="clear" w:color="auto" w:fill="auto"/>
          <w:vAlign w:val="center"/>
        </w:tcPr>
        <w:p w14:paraId="359E81E8" w14:textId="77777777" w:rsidR="000063CC" w:rsidRPr="00F42ECE" w:rsidRDefault="000063CC" w:rsidP="00BB6846">
          <w:pPr>
            <w:rPr>
              <w:sz w:val="20"/>
              <w:szCs w:val="20"/>
            </w:rPr>
          </w:pPr>
        </w:p>
      </w:tc>
      <w:tc>
        <w:tcPr>
          <w:tcW w:w="6710" w:type="dxa"/>
          <w:gridSpan w:val="5"/>
          <w:shd w:val="clear" w:color="auto" w:fill="auto"/>
          <w:vAlign w:val="center"/>
        </w:tcPr>
        <w:p w14:paraId="359E81E9" w14:textId="77777777" w:rsidR="000063CC" w:rsidRPr="003405DC" w:rsidRDefault="000063CC" w:rsidP="00BB6846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b/>
              <w:lang w:val="es-ES"/>
            </w:rPr>
            <w:t>INFORME DE AUDITORIA</w:t>
          </w:r>
          <w:r w:rsidR="00834F00">
            <w:rPr>
              <w:rFonts w:ascii="Arial" w:hAnsi="Arial" w:cs="Arial"/>
              <w:b/>
              <w:lang w:val="es-ES"/>
            </w:rPr>
            <w:t xml:space="preserve"> INTERNA</w:t>
          </w:r>
        </w:p>
      </w:tc>
      <w:tc>
        <w:tcPr>
          <w:tcW w:w="2497" w:type="dxa"/>
          <w:gridSpan w:val="2"/>
          <w:vMerge/>
          <w:shd w:val="clear" w:color="auto" w:fill="auto"/>
          <w:vAlign w:val="center"/>
        </w:tcPr>
        <w:p w14:paraId="359E81EA" w14:textId="77777777" w:rsidR="000063CC" w:rsidRPr="00F42ECE" w:rsidRDefault="000063CC" w:rsidP="00BB6846">
          <w:pPr>
            <w:rPr>
              <w:sz w:val="20"/>
              <w:szCs w:val="20"/>
            </w:rPr>
          </w:pPr>
        </w:p>
      </w:tc>
    </w:tr>
    <w:tr w:rsidR="000063CC" w:rsidRPr="00F42ECE" w14:paraId="359E81F4" w14:textId="77777777" w:rsidTr="00C167AB">
      <w:trPr>
        <w:trHeight w:val="362"/>
      </w:trPr>
      <w:tc>
        <w:tcPr>
          <w:tcW w:w="1371" w:type="dxa"/>
          <w:shd w:val="clear" w:color="auto" w:fill="AD142E"/>
          <w:vAlign w:val="center"/>
        </w:tcPr>
        <w:p w14:paraId="359E81EC" w14:textId="77777777" w:rsidR="000063CC" w:rsidRPr="00F42ECE" w:rsidRDefault="000063CC" w:rsidP="008658F8">
          <w:pPr>
            <w:pStyle w:val="Encabezado1"/>
            <w:spacing w:before="0" w:line="240" w:lineRule="atLeast"/>
            <w:jc w:val="center"/>
            <w:rPr>
              <w:rFonts w:cs="Arial"/>
              <w:sz w:val="20"/>
              <w:szCs w:val="20"/>
            </w:rPr>
          </w:pPr>
          <w:r w:rsidRPr="00196837">
            <w:rPr>
              <w:rFonts w:cs="Arial"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863" w:type="dxa"/>
          <w:shd w:val="clear" w:color="auto" w:fill="auto"/>
          <w:vAlign w:val="center"/>
        </w:tcPr>
        <w:p w14:paraId="359E81ED" w14:textId="77777777" w:rsidR="000063CC" w:rsidRPr="00F42ECE" w:rsidRDefault="000063CC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EV-CON-FO-01</w:t>
          </w:r>
        </w:p>
      </w:tc>
      <w:tc>
        <w:tcPr>
          <w:tcW w:w="1268" w:type="dxa"/>
          <w:shd w:val="clear" w:color="auto" w:fill="AD142E"/>
          <w:vAlign w:val="center"/>
        </w:tcPr>
        <w:p w14:paraId="359E81EE" w14:textId="77777777" w:rsidR="000063CC" w:rsidRPr="00F42ECE" w:rsidRDefault="000063CC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</w:rPr>
          </w:pPr>
          <w:r w:rsidRPr="00196837">
            <w:rPr>
              <w:rFonts w:cs="Arial"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799" w:type="dxa"/>
          <w:shd w:val="clear" w:color="auto" w:fill="auto"/>
          <w:vAlign w:val="center"/>
        </w:tcPr>
        <w:p w14:paraId="359E81EF" w14:textId="77777777" w:rsidR="000063CC" w:rsidRPr="00F42ECE" w:rsidRDefault="00267565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4</w:t>
          </w:r>
        </w:p>
      </w:tc>
      <w:tc>
        <w:tcPr>
          <w:tcW w:w="1472" w:type="dxa"/>
          <w:shd w:val="clear" w:color="auto" w:fill="AD142E"/>
          <w:vAlign w:val="center"/>
        </w:tcPr>
        <w:p w14:paraId="359E81F0" w14:textId="77777777" w:rsidR="000063CC" w:rsidRPr="00F42ECE" w:rsidRDefault="000063CC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</w:rPr>
          </w:pPr>
          <w:r w:rsidRPr="00196837">
            <w:rPr>
              <w:rFonts w:cs="Arial"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1308" w:type="dxa"/>
          <w:shd w:val="clear" w:color="auto" w:fill="auto"/>
          <w:vAlign w:val="center"/>
        </w:tcPr>
        <w:p w14:paraId="359E81F1" w14:textId="77777777" w:rsidR="000063CC" w:rsidRPr="00F42ECE" w:rsidRDefault="00267565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2022</w:t>
          </w:r>
        </w:p>
      </w:tc>
      <w:tc>
        <w:tcPr>
          <w:tcW w:w="1323" w:type="dxa"/>
          <w:shd w:val="clear" w:color="auto" w:fill="AD142E"/>
          <w:vAlign w:val="center"/>
        </w:tcPr>
        <w:p w14:paraId="359E81F2" w14:textId="77777777" w:rsidR="000063CC" w:rsidRPr="00F42ECE" w:rsidRDefault="000063CC" w:rsidP="008658F8">
          <w:pPr>
            <w:pStyle w:val="Encabezado1"/>
            <w:spacing w:before="0" w:line="240" w:lineRule="atLeast"/>
            <w:jc w:val="center"/>
            <w:rPr>
              <w:sz w:val="20"/>
              <w:szCs w:val="20"/>
            </w:rPr>
          </w:pPr>
          <w:r w:rsidRPr="00196837">
            <w:rPr>
              <w:rFonts w:cs="Arial"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1174" w:type="dxa"/>
          <w:shd w:val="clear" w:color="auto" w:fill="auto"/>
          <w:vAlign w:val="center"/>
        </w:tcPr>
        <w:p w14:paraId="359E81F3" w14:textId="77777777" w:rsidR="000063CC" w:rsidRPr="00F42ECE" w:rsidRDefault="000063CC" w:rsidP="008658F8">
          <w:pPr>
            <w:pStyle w:val="Encabezado1"/>
            <w:spacing w:before="0" w:line="240" w:lineRule="atLeast"/>
            <w:jc w:val="center"/>
            <w:rPr>
              <w:sz w:val="20"/>
              <w:szCs w:val="20"/>
            </w:rPr>
          </w:pP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begin"/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instrText xml:space="preserve"> PAGE </w:instrText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separate"/>
          </w:r>
          <w:r w:rsidR="00121786">
            <w:rPr>
              <w:rStyle w:val="Fuentedeprrafopredeter1"/>
              <w:rFonts w:cs="Arial"/>
              <w:b/>
              <w:noProof/>
              <w:sz w:val="20"/>
              <w:szCs w:val="20"/>
            </w:rPr>
            <w:t>1</w:t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end"/>
          </w:r>
          <w:r w:rsidRPr="00F42ECE">
            <w:rPr>
              <w:rStyle w:val="Fuentedeprrafopredeter1"/>
              <w:rFonts w:cs="Arial"/>
              <w:sz w:val="20"/>
              <w:szCs w:val="20"/>
            </w:rPr>
            <w:t xml:space="preserve"> de </w:t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begin"/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instrText xml:space="preserve"> NUMPAGES </w:instrText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separate"/>
          </w:r>
          <w:r w:rsidR="00121786">
            <w:rPr>
              <w:rStyle w:val="Fuentedeprrafopredeter1"/>
              <w:rFonts w:cs="Arial"/>
              <w:b/>
              <w:noProof/>
              <w:sz w:val="20"/>
              <w:szCs w:val="20"/>
            </w:rPr>
            <w:t>1</w:t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end"/>
          </w:r>
        </w:p>
      </w:tc>
    </w:tr>
  </w:tbl>
  <w:p w14:paraId="359E81F5" w14:textId="77777777" w:rsidR="009F40FA" w:rsidRDefault="009F40FA">
    <w:pPr>
      <w:pStyle w:val="Standard"/>
      <w:jc w:val="both"/>
      <w:rPr>
        <w:rFonts w:ascii="Arial" w:hAnsi="Arial" w:cs="Arial"/>
        <w:b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47E8F"/>
    <w:multiLevelType w:val="multilevel"/>
    <w:tmpl w:val="08BC81A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1AAF5ED6"/>
    <w:multiLevelType w:val="multilevel"/>
    <w:tmpl w:val="24982752"/>
    <w:styleLink w:val="WW8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283E7B6D"/>
    <w:multiLevelType w:val="multilevel"/>
    <w:tmpl w:val="A60CAA5E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343176BB"/>
    <w:multiLevelType w:val="multilevel"/>
    <w:tmpl w:val="4A588534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56EC6F47"/>
    <w:multiLevelType w:val="multilevel"/>
    <w:tmpl w:val="700CDCB6"/>
    <w:styleLink w:val="WW8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5A2F7DF6"/>
    <w:multiLevelType w:val="multilevel"/>
    <w:tmpl w:val="26C2467A"/>
    <w:styleLink w:val="WW8Num5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5CE743E1"/>
    <w:multiLevelType w:val="multilevel"/>
    <w:tmpl w:val="B002AB08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5FBB560A"/>
    <w:multiLevelType w:val="multilevel"/>
    <w:tmpl w:val="2DBA8E3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68206335"/>
    <w:multiLevelType w:val="multilevel"/>
    <w:tmpl w:val="5FF6F00C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6CD20414"/>
    <w:multiLevelType w:val="multilevel"/>
    <w:tmpl w:val="43F682AE"/>
    <w:styleLink w:val="WW8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6E102239"/>
    <w:multiLevelType w:val="multilevel"/>
    <w:tmpl w:val="4FDCFE66"/>
    <w:styleLink w:val="WW8Num2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 w16cid:durableId="226959160">
    <w:abstractNumId w:val="9"/>
  </w:num>
  <w:num w:numId="2" w16cid:durableId="1080786645">
    <w:abstractNumId w:val="10"/>
  </w:num>
  <w:num w:numId="3" w16cid:durableId="237517393">
    <w:abstractNumId w:val="2"/>
  </w:num>
  <w:num w:numId="4" w16cid:durableId="305939241">
    <w:abstractNumId w:val="3"/>
  </w:num>
  <w:num w:numId="5" w16cid:durableId="2036232363">
    <w:abstractNumId w:val="5"/>
  </w:num>
  <w:num w:numId="6" w16cid:durableId="10568042">
    <w:abstractNumId w:val="0"/>
  </w:num>
  <w:num w:numId="7" w16cid:durableId="222185375">
    <w:abstractNumId w:val="1"/>
  </w:num>
  <w:num w:numId="8" w16cid:durableId="1313944525">
    <w:abstractNumId w:val="8"/>
  </w:num>
  <w:num w:numId="9" w16cid:durableId="1372150818">
    <w:abstractNumId w:val="6"/>
  </w:num>
  <w:num w:numId="10" w16cid:durableId="626787176">
    <w:abstractNumId w:val="7"/>
  </w:num>
  <w:num w:numId="11" w16cid:durableId="1116755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498A"/>
    <w:rsid w:val="000063CC"/>
    <w:rsid w:val="00032B74"/>
    <w:rsid w:val="00035D77"/>
    <w:rsid w:val="00121786"/>
    <w:rsid w:val="00177CF8"/>
    <w:rsid w:val="001F1AB5"/>
    <w:rsid w:val="00202381"/>
    <w:rsid w:val="00211DE7"/>
    <w:rsid w:val="00222348"/>
    <w:rsid w:val="00230C38"/>
    <w:rsid w:val="00267565"/>
    <w:rsid w:val="00283F5F"/>
    <w:rsid w:val="002F53FE"/>
    <w:rsid w:val="00321EB8"/>
    <w:rsid w:val="0034030C"/>
    <w:rsid w:val="00394086"/>
    <w:rsid w:val="003D58C3"/>
    <w:rsid w:val="003E453B"/>
    <w:rsid w:val="00424D06"/>
    <w:rsid w:val="00432EF9"/>
    <w:rsid w:val="004D4F16"/>
    <w:rsid w:val="005327DC"/>
    <w:rsid w:val="00552E61"/>
    <w:rsid w:val="00555168"/>
    <w:rsid w:val="005B1083"/>
    <w:rsid w:val="005C7C85"/>
    <w:rsid w:val="005D65BA"/>
    <w:rsid w:val="00627D99"/>
    <w:rsid w:val="0063718D"/>
    <w:rsid w:val="00654295"/>
    <w:rsid w:val="006D5D71"/>
    <w:rsid w:val="007066BA"/>
    <w:rsid w:val="00747FF8"/>
    <w:rsid w:val="00790394"/>
    <w:rsid w:val="007D19BF"/>
    <w:rsid w:val="007D7394"/>
    <w:rsid w:val="007E70AB"/>
    <w:rsid w:val="00834F00"/>
    <w:rsid w:val="008658F8"/>
    <w:rsid w:val="00882ACC"/>
    <w:rsid w:val="00940DDD"/>
    <w:rsid w:val="009553E2"/>
    <w:rsid w:val="009D649A"/>
    <w:rsid w:val="009E4688"/>
    <w:rsid w:val="009F40FA"/>
    <w:rsid w:val="00AA5A85"/>
    <w:rsid w:val="00B1498A"/>
    <w:rsid w:val="00B33FBB"/>
    <w:rsid w:val="00B374B7"/>
    <w:rsid w:val="00B43D54"/>
    <w:rsid w:val="00B651A2"/>
    <w:rsid w:val="00BB4B21"/>
    <w:rsid w:val="00BC322D"/>
    <w:rsid w:val="00BD0D2A"/>
    <w:rsid w:val="00BF51B4"/>
    <w:rsid w:val="00BF6ED0"/>
    <w:rsid w:val="00C112EB"/>
    <w:rsid w:val="00C167AB"/>
    <w:rsid w:val="00C2598A"/>
    <w:rsid w:val="00C62B52"/>
    <w:rsid w:val="00C63C3B"/>
    <w:rsid w:val="00C91F48"/>
    <w:rsid w:val="00CC3F2B"/>
    <w:rsid w:val="00CE1842"/>
    <w:rsid w:val="00D0120C"/>
    <w:rsid w:val="00DC6363"/>
    <w:rsid w:val="00DD262A"/>
    <w:rsid w:val="00DD470C"/>
    <w:rsid w:val="00DE7AD5"/>
    <w:rsid w:val="00E22EED"/>
    <w:rsid w:val="00E6337F"/>
    <w:rsid w:val="00EB6052"/>
    <w:rsid w:val="00EC239E"/>
    <w:rsid w:val="00EC568C"/>
    <w:rsid w:val="00EE318D"/>
    <w:rsid w:val="00F36A49"/>
    <w:rsid w:val="00F6068B"/>
    <w:rsid w:val="00F6199D"/>
    <w:rsid w:val="00F62EED"/>
    <w:rsid w:val="00F67794"/>
    <w:rsid w:val="00FA2837"/>
    <w:rsid w:val="00FE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E8199"/>
  <w15:docId w15:val="{9BA366EC-F2FE-43FF-A10D-300D0135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val="es-E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itulos">
    <w:name w:val="titulos"/>
    <w:basedOn w:val="Standard"/>
    <w:pPr>
      <w:spacing w:before="280" w:after="280"/>
    </w:pPr>
    <w:rPr>
      <w:rFonts w:ascii="Verdana" w:hAnsi="Verdana" w:cs="Verdana"/>
      <w:b/>
      <w:bCs/>
      <w:color w:val="006699"/>
      <w:sz w:val="36"/>
      <w:szCs w:val="36"/>
    </w:rPr>
  </w:style>
  <w:style w:type="paragraph" w:styleId="NormalWeb">
    <w:name w:val="Normal (Web)"/>
    <w:basedOn w:val="Standard"/>
    <w:pPr>
      <w:spacing w:before="280" w:after="280"/>
    </w:pPr>
  </w:style>
  <w:style w:type="paragraph" w:customStyle="1" w:styleId="xl65">
    <w:name w:val="xl65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66">
    <w:name w:val="xl66"/>
    <w:basedOn w:val="Standard"/>
    <w:pP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67">
    <w:name w:val="xl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68">
    <w:name w:val="xl6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69">
    <w:name w:val="xl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70">
    <w:name w:val="xl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val="es-CO"/>
    </w:rPr>
  </w:style>
  <w:style w:type="paragraph" w:customStyle="1" w:styleId="xl71">
    <w:name w:val="xl7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sz w:val="18"/>
      <w:szCs w:val="18"/>
      <w:lang w:val="es-CO"/>
    </w:rPr>
  </w:style>
  <w:style w:type="paragraph" w:customStyle="1" w:styleId="xl72">
    <w:name w:val="xl7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lang w:val="es-CO"/>
    </w:rPr>
  </w:style>
  <w:style w:type="paragraph" w:customStyle="1" w:styleId="xl73">
    <w:name w:val="xl7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74">
    <w:name w:val="xl7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sz w:val="18"/>
      <w:szCs w:val="18"/>
      <w:lang w:val="es-CO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sz w:val="18"/>
      <w:szCs w:val="18"/>
      <w:lang w:val="es-CO"/>
    </w:rPr>
  </w:style>
  <w:style w:type="paragraph" w:customStyle="1" w:styleId="xl76">
    <w:name w:val="xl7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77">
    <w:name w:val="xl7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78">
    <w:name w:val="xl7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79">
    <w:name w:val="xl79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80">
    <w:name w:val="xl8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81">
    <w:name w:val="xl8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82">
    <w:name w:val="xl8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lang w:val="es-CO"/>
    </w:rPr>
  </w:style>
  <w:style w:type="paragraph" w:customStyle="1" w:styleId="xl83">
    <w:name w:val="xl8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val="es-CO"/>
    </w:rPr>
  </w:style>
  <w:style w:type="paragraph" w:customStyle="1" w:styleId="xl84">
    <w:name w:val="xl8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val="es-CO"/>
    </w:rPr>
  </w:style>
  <w:style w:type="paragraph" w:customStyle="1" w:styleId="xl85">
    <w:name w:val="xl8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86">
    <w:name w:val="xl8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87">
    <w:name w:val="xl8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88">
    <w:name w:val="xl88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89">
    <w:name w:val="xl89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90">
    <w:name w:val="xl90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91">
    <w:name w:val="xl9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lang w:val="es-CO"/>
    </w:rPr>
  </w:style>
  <w:style w:type="paragraph" w:customStyle="1" w:styleId="xl92">
    <w:name w:val="xl92"/>
    <w:basedOn w:val="Standard"/>
    <w:pPr>
      <w:spacing w:before="280" w:after="280"/>
      <w:textAlignment w:val="center"/>
    </w:pPr>
    <w:rPr>
      <w:lang w:val="es-CO"/>
    </w:rPr>
  </w:style>
  <w:style w:type="paragraph" w:customStyle="1" w:styleId="xl93">
    <w:name w:val="xl93"/>
    <w:basedOn w:val="Standard"/>
    <w:pPr>
      <w:spacing w:before="280" w:after="280"/>
      <w:textAlignment w:val="center"/>
    </w:pPr>
    <w:rPr>
      <w:lang w:val="es-CO"/>
    </w:rPr>
  </w:style>
  <w:style w:type="paragraph" w:customStyle="1" w:styleId="xl94">
    <w:name w:val="xl9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95">
    <w:name w:val="xl95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96">
    <w:name w:val="xl96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97">
    <w:name w:val="xl9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val="es-CO"/>
    </w:rPr>
  </w:style>
  <w:style w:type="paragraph" w:customStyle="1" w:styleId="xl98">
    <w:name w:val="xl9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99">
    <w:name w:val="xl9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100">
    <w:name w:val="xl10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1">
    <w:name w:val="xl10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2">
    <w:name w:val="xl10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3">
    <w:name w:val="xl103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104">
    <w:name w:val="xl10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5">
    <w:name w:val="xl10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6">
    <w:name w:val="xl10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lang w:val="es-CO"/>
    </w:rPr>
  </w:style>
  <w:style w:type="paragraph" w:styleId="Prrafodelista">
    <w:name w:val="List Paragraph"/>
    <w:basedOn w:val="Standard"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PiedepginaCar">
    <w:name w:val="Pie de página Car"/>
    <w:rPr>
      <w:sz w:val="24"/>
      <w:szCs w:val="24"/>
      <w:lang w:val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sz w:val="24"/>
      <w:szCs w:val="24"/>
      <w:lang w:val="es-ES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character" w:customStyle="1" w:styleId="Fuentedeprrafopredeter1">
    <w:name w:val="Fuente de párrafo predeter.1"/>
    <w:rsid w:val="000063CC"/>
  </w:style>
  <w:style w:type="paragraph" w:customStyle="1" w:styleId="Encabezado1">
    <w:name w:val="Encabezado1"/>
    <w:basedOn w:val="Normal"/>
    <w:next w:val="Textoindependiente"/>
    <w:rsid w:val="000063CC"/>
    <w:pPr>
      <w:keepNext/>
      <w:widowControl/>
      <w:autoSpaceDN/>
      <w:spacing w:before="240" w:after="120"/>
      <w:textAlignment w:val="auto"/>
    </w:pPr>
    <w:rPr>
      <w:rFonts w:ascii="Arial" w:eastAsia="Microsoft YaHei" w:hAnsi="Arial"/>
      <w:kern w:val="0"/>
      <w:sz w:val="28"/>
      <w:szCs w:val="28"/>
      <w:lang w:val="es-ES_tradnl" w:bidi="ar-SA"/>
    </w:rPr>
  </w:style>
  <w:style w:type="paragraph" w:customStyle="1" w:styleId="Normal1">
    <w:name w:val="Normal1"/>
    <w:rsid w:val="000063CC"/>
    <w:pPr>
      <w:widowControl/>
      <w:suppressAutoHyphens/>
      <w:autoSpaceDN/>
      <w:spacing w:line="100" w:lineRule="atLeast"/>
      <w:textAlignment w:val="auto"/>
    </w:pPr>
    <w:rPr>
      <w:rFonts w:eastAsia="Times New Roman" w:cs="Times New Roman"/>
      <w:kern w:val="0"/>
      <w:lang w:val="es-ES" w:eastAsia="es-ES" w:bidi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3CC"/>
    <w:pPr>
      <w:spacing w:after="120"/>
    </w:pPr>
    <w:rPr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3CC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3CC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3CC"/>
    <w:rPr>
      <w:rFonts w:ascii="Tahoma" w:hAnsi="Tahoma"/>
      <w:sz w:val="16"/>
      <w:szCs w:val="14"/>
    </w:rPr>
  </w:style>
  <w:style w:type="character" w:styleId="Hipervnculo">
    <w:name w:val="Hyperlink"/>
    <w:semiHidden/>
    <w:rsid w:val="00552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B42B-28A0-425C-9C79-08C46451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idad</vt:lpstr>
    </vt:vector>
  </TitlesOfParts>
  <Company>HP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dad</dc:title>
  <dc:creator>FIDERNADNDO</dc:creator>
  <cp:lastModifiedBy>HP</cp:lastModifiedBy>
  <cp:revision>12</cp:revision>
  <cp:lastPrinted>2024-06-11T21:10:00Z</cp:lastPrinted>
  <dcterms:created xsi:type="dcterms:W3CDTF">2022-01-17T16:10:00Z</dcterms:created>
  <dcterms:modified xsi:type="dcterms:W3CDTF">2024-06-1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